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C25" w:rsidRDefault="00104C25" w:rsidP="006D0E7B">
      <w:pPr>
        <w:pStyle w:val="Nadpis1"/>
        <w:rPr>
          <w:sz w:val="36"/>
          <w:szCs w:val="36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A7D1615" wp14:editId="1BC4DE3A">
            <wp:simplePos x="0" y="0"/>
            <wp:positionH relativeFrom="column">
              <wp:posOffset>-1011938</wp:posOffset>
            </wp:positionH>
            <wp:positionV relativeFrom="paragraph">
              <wp:posOffset>-241541</wp:posOffset>
            </wp:positionV>
            <wp:extent cx="7798279" cy="11119449"/>
            <wp:effectExtent l="0" t="0" r="0" b="6350"/>
            <wp:wrapNone/>
            <wp:docPr id="3" name="irc_mi" descr="Výsledek obrázku pro ozdobné okraje stránk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ozdobné okraje stránk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279" cy="111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C25" w:rsidRDefault="00104C25" w:rsidP="00104C25">
      <w:pPr>
        <w:jc w:val="center"/>
        <w:rPr>
          <w:sz w:val="36"/>
          <w:szCs w:val="36"/>
        </w:rPr>
      </w:pPr>
    </w:p>
    <w:p w:rsidR="00104C25" w:rsidRDefault="00104C25" w:rsidP="00104C25">
      <w:pPr>
        <w:jc w:val="center"/>
        <w:rPr>
          <w:sz w:val="36"/>
          <w:szCs w:val="36"/>
        </w:rPr>
      </w:pPr>
    </w:p>
    <w:p w:rsidR="00104C25" w:rsidRDefault="00104C25" w:rsidP="00104C25">
      <w:pPr>
        <w:jc w:val="center"/>
        <w:rPr>
          <w:sz w:val="36"/>
          <w:szCs w:val="36"/>
        </w:rPr>
      </w:pPr>
    </w:p>
    <w:p w:rsidR="00104C25" w:rsidRPr="00F43EFF" w:rsidRDefault="00104C25" w:rsidP="00104C25">
      <w:pPr>
        <w:jc w:val="center"/>
        <w:rPr>
          <w:rFonts w:ascii="Arial Rounded MT Bold" w:hAnsi="Arial Rounded MT Bold"/>
          <w:color w:val="404040" w:themeColor="text1" w:themeTint="BF"/>
          <w:sz w:val="28"/>
          <w:szCs w:val="28"/>
        </w:rPr>
      </w:pPr>
      <w:r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>Obec Dolní Olešnice</w:t>
      </w:r>
    </w:p>
    <w:p w:rsidR="0022232E" w:rsidRPr="00F43EFF" w:rsidRDefault="006D0E7B" w:rsidP="00104C25">
      <w:pPr>
        <w:jc w:val="center"/>
        <w:rPr>
          <w:rFonts w:ascii="Arial Rounded MT Bold" w:hAnsi="Arial Rounded MT Bold"/>
          <w:color w:val="404040" w:themeColor="text1" w:themeTint="BF"/>
          <w:sz w:val="28"/>
          <w:szCs w:val="28"/>
        </w:rPr>
      </w:pPr>
      <w:r>
        <w:rPr>
          <w:rFonts w:ascii="Arial Rounded MT Bold" w:hAnsi="Arial Rounded MT Bold"/>
          <w:color w:val="404040" w:themeColor="text1" w:themeTint="BF"/>
          <w:sz w:val="28"/>
          <w:szCs w:val="28"/>
        </w:rPr>
        <w:t>a Základní škola a M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>ate</w:t>
      </w:r>
      <w:r w:rsidR="00104C25" w:rsidRPr="00F43EFF">
        <w:rPr>
          <w:rFonts w:ascii="Arial" w:hAnsi="Arial" w:cs="Arial"/>
          <w:color w:val="404040" w:themeColor="text1" w:themeTint="BF"/>
          <w:sz w:val="28"/>
          <w:szCs w:val="28"/>
        </w:rPr>
        <w:t>ř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>sk</w:t>
      </w:r>
      <w:r w:rsidR="00104C25" w:rsidRPr="00F43EFF">
        <w:rPr>
          <w:rFonts w:ascii="Arial Rounded MT Bold" w:hAnsi="Arial Rounded MT Bold" w:cs="Arial Rounded MT Bold"/>
          <w:color w:val="404040" w:themeColor="text1" w:themeTint="BF"/>
          <w:sz w:val="28"/>
          <w:szCs w:val="28"/>
        </w:rPr>
        <w:t>á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 xml:space="preserve"> </w:t>
      </w:r>
      <w:r w:rsidR="00104C25" w:rsidRPr="00F43EFF">
        <w:rPr>
          <w:rFonts w:ascii="Arial Rounded MT Bold" w:hAnsi="Arial Rounded MT Bold" w:cs="Arial Rounded MT Bold"/>
          <w:color w:val="404040" w:themeColor="text1" w:themeTint="BF"/>
          <w:sz w:val="28"/>
          <w:szCs w:val="28"/>
        </w:rPr>
        <w:t>š</w:t>
      </w:r>
      <w:r w:rsidR="0022232E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 xml:space="preserve">kola </w:t>
      </w:r>
    </w:p>
    <w:p w:rsidR="0022232E" w:rsidRPr="00F43EFF" w:rsidRDefault="0022232E" w:rsidP="00104C25">
      <w:pPr>
        <w:jc w:val="center"/>
        <w:rPr>
          <w:rFonts w:ascii="Arial Rounded MT Bold" w:hAnsi="Arial Rounded MT Bold"/>
          <w:color w:val="404040" w:themeColor="text1" w:themeTint="BF"/>
          <w:sz w:val="28"/>
          <w:szCs w:val="28"/>
        </w:rPr>
      </w:pPr>
      <w:r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>D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>oln</w:t>
      </w:r>
      <w:r w:rsidR="00104C25" w:rsidRPr="00F43EFF">
        <w:rPr>
          <w:rFonts w:ascii="Arial Rounded MT Bold" w:hAnsi="Arial Rounded MT Bold" w:cs="Arial Rounded MT Bold"/>
          <w:color w:val="404040" w:themeColor="text1" w:themeTint="BF"/>
          <w:sz w:val="28"/>
          <w:szCs w:val="28"/>
        </w:rPr>
        <w:t>í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 xml:space="preserve"> Ole</w:t>
      </w:r>
      <w:r w:rsidR="00104C25" w:rsidRPr="00F43EFF">
        <w:rPr>
          <w:rFonts w:ascii="Arial Rounded MT Bold" w:hAnsi="Arial Rounded MT Bold" w:cs="Arial Rounded MT Bold"/>
          <w:color w:val="404040" w:themeColor="text1" w:themeTint="BF"/>
          <w:sz w:val="28"/>
          <w:szCs w:val="28"/>
        </w:rPr>
        <w:t>š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>nice</w:t>
      </w:r>
      <w:r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 xml:space="preserve"> </w:t>
      </w:r>
    </w:p>
    <w:p w:rsidR="00EE6313" w:rsidRPr="00F43EFF" w:rsidRDefault="0022232E" w:rsidP="0022232E">
      <w:pPr>
        <w:jc w:val="center"/>
        <w:rPr>
          <w:rFonts w:ascii="Arial Rounded MT Bold" w:hAnsi="Arial Rounded MT Bold"/>
          <w:color w:val="404040" w:themeColor="text1" w:themeTint="BF"/>
          <w:sz w:val="28"/>
          <w:szCs w:val="28"/>
        </w:rPr>
      </w:pPr>
      <w:r w:rsidRPr="00F43EFF"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FD6A9" wp14:editId="499AF520">
                <wp:simplePos x="0" y="0"/>
                <wp:positionH relativeFrom="column">
                  <wp:posOffset>-244187</wp:posOffset>
                </wp:positionH>
                <wp:positionV relativeFrom="paragraph">
                  <wp:posOffset>265742</wp:posOffset>
                </wp:positionV>
                <wp:extent cx="6097905" cy="2372264"/>
                <wp:effectExtent l="0" t="0" r="0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2372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4C25" w:rsidRPr="000E5C27" w:rsidRDefault="00104C25" w:rsidP="00104C25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E5C27">
                              <w:rPr>
                                <w:b/>
                                <w:noProof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ZAHRADNÍ HRA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FD6A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9.25pt;margin-top:20.9pt;width:480.15pt;height:18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" filled="f" stroked="f">
                <v:textbox>
                  <w:txbxContent>
                    <w:p w:rsidR="00104C25" w:rsidRPr="000E5C27" w:rsidRDefault="00104C25" w:rsidP="00104C25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0E5C27">
                        <w:rPr>
                          <w:b/>
                          <w:noProof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ZAHRADNÍ HRANÍ</w:t>
                      </w:r>
                    </w:p>
                  </w:txbxContent>
                </v:textbox>
              </v:shape>
            </w:pict>
          </mc:Fallback>
        </mc:AlternateConten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>Vás srde</w:t>
      </w:r>
      <w:r w:rsidR="00104C25" w:rsidRPr="00F43EFF">
        <w:rPr>
          <w:rFonts w:ascii="Arial" w:hAnsi="Arial" w:cs="Arial"/>
          <w:color w:val="404040" w:themeColor="text1" w:themeTint="BF"/>
          <w:sz w:val="28"/>
          <w:szCs w:val="28"/>
        </w:rPr>
        <w:t>č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>n</w:t>
      </w:r>
      <w:r w:rsidR="00104C25" w:rsidRPr="00F43EFF">
        <w:rPr>
          <w:rFonts w:ascii="Arial" w:hAnsi="Arial" w:cs="Arial"/>
          <w:color w:val="404040" w:themeColor="text1" w:themeTint="BF"/>
          <w:sz w:val="28"/>
          <w:szCs w:val="28"/>
        </w:rPr>
        <w:t>ě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 xml:space="preserve"> zvou</w:t>
      </w:r>
      <w:r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 xml:space="preserve"> </w:t>
      </w:r>
      <w:r w:rsidR="00104C25" w:rsidRPr="00F43EFF">
        <w:rPr>
          <w:rFonts w:ascii="Arial Rounded MT Bold" w:hAnsi="Arial Rounded MT Bold"/>
          <w:color w:val="404040" w:themeColor="text1" w:themeTint="BF"/>
          <w:sz w:val="28"/>
          <w:szCs w:val="28"/>
        </w:rPr>
        <w:t xml:space="preserve">na </w:t>
      </w: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F43EFF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  <w:r w:rsidRPr="00F43EFF">
        <w:rPr>
          <w:rFonts w:ascii="Arial Rounded MT Bold" w:hAnsi="Arial Rounded MT Bold"/>
          <w:noProof/>
          <w:color w:val="404040" w:themeColor="text1" w:themeTint="BF"/>
          <w:sz w:val="52"/>
          <w:szCs w:val="5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4604" wp14:editId="54E90A0D">
                <wp:simplePos x="0" y="0"/>
                <wp:positionH relativeFrom="column">
                  <wp:posOffset>-2648</wp:posOffset>
                </wp:positionH>
                <wp:positionV relativeFrom="paragraph">
                  <wp:posOffset>352629</wp:posOffset>
                </wp:positionV>
                <wp:extent cx="5796915" cy="2078966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15" cy="207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DBB" w:rsidRPr="00F43EFF" w:rsidRDefault="00104C25" w:rsidP="00104C2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EFF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ve středu 28. 6. 2017</w:t>
                            </w:r>
                            <w:r w:rsidR="00F43EFF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,</w:t>
                            </w:r>
                          </w:p>
                          <w:p w:rsidR="00F43EFF" w:rsidRPr="00F43EFF" w:rsidRDefault="003D5145" w:rsidP="00104C2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EFF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od 15:30 hod.</w:t>
                            </w:r>
                            <w:r w:rsidR="00F43EFF" w:rsidRPr="00F43EFF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</w:p>
                          <w:p w:rsidR="00104C25" w:rsidRPr="00F43EFF" w:rsidRDefault="00F43EFF" w:rsidP="00104C2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3EFF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na školní zahradě</w:t>
                            </w: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4604" id="Textové pole 1" o:spid="_x0000_s1027" type="#_x0000_t202" style="position:absolute;left:0;text-align:left;margin-left:-.2pt;margin-top:27.75pt;width:456.45pt;height:1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" filled="f" stroked="f">
                <v:textbox>
                  <w:txbxContent>
                    <w:p w:rsidR="004D7DBB" w:rsidRPr="00F43EFF" w:rsidRDefault="00104C25" w:rsidP="00104C25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43EFF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ve středu 28. 6. 2017</w:t>
                      </w:r>
                      <w:r w:rsidR="00F43EFF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,</w:t>
                      </w:r>
                    </w:p>
                    <w:p w:rsidR="00F43EFF" w:rsidRPr="00F43EFF" w:rsidRDefault="003D5145" w:rsidP="00104C25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43EFF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od 15:30 hod.</w:t>
                      </w:r>
                      <w:r w:rsidR="00F43EFF" w:rsidRPr="00F43EFF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</w:p>
                    <w:p w:rsidR="00104C25" w:rsidRPr="00F43EFF" w:rsidRDefault="00F43EFF" w:rsidP="00104C25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F43EFF"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na školní zahradě</w:t>
                      </w: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22232E" w:rsidRDefault="0022232E" w:rsidP="0022232E">
      <w:pPr>
        <w:jc w:val="center"/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F43EFF" w:rsidRPr="007D3957" w:rsidRDefault="0022232E" w:rsidP="00F43EFF">
      <w:pPr>
        <w:jc w:val="center"/>
        <w:rPr>
          <w:rFonts w:ascii="Arial Rounded MT Bold" w:hAnsi="Arial Rounded MT Bold" w:cs="Arial"/>
          <w:color w:val="404040" w:themeColor="text1" w:themeTint="BF"/>
          <w:sz w:val="26"/>
          <w:szCs w:val="26"/>
        </w:rPr>
      </w:pPr>
      <w:r w:rsidRPr="007D3957">
        <w:rPr>
          <w:rFonts w:ascii="Arial Rounded MT Bold" w:hAnsi="Arial Rounded MT Bold"/>
          <w:color w:val="404040" w:themeColor="text1" w:themeTint="BF"/>
          <w:sz w:val="26"/>
          <w:szCs w:val="26"/>
        </w:rPr>
        <w:t>Vystoupení d</w:t>
      </w:r>
      <w:r w:rsidRPr="007D3957">
        <w:rPr>
          <w:rFonts w:ascii="Arial" w:hAnsi="Arial" w:cs="Arial"/>
          <w:color w:val="404040" w:themeColor="text1" w:themeTint="BF"/>
          <w:sz w:val="26"/>
          <w:szCs w:val="26"/>
        </w:rPr>
        <w:t>ě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t</w:t>
      </w:r>
      <w:r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í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 xml:space="preserve"> z MŠ, aktivity pro d</w:t>
      </w:r>
      <w:r w:rsidRPr="007D3957">
        <w:rPr>
          <w:rFonts w:ascii="Arial" w:hAnsi="Arial" w:cs="Arial"/>
          <w:color w:val="404040" w:themeColor="text1" w:themeTint="BF"/>
          <w:sz w:val="26"/>
          <w:szCs w:val="26"/>
        </w:rPr>
        <w:t>ě</w:t>
      </w:r>
      <w:r w:rsidR="0013474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ti a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 xml:space="preserve"> rodi</w:t>
      </w:r>
      <w:r w:rsidRPr="007D3957">
        <w:rPr>
          <w:rFonts w:ascii="Arial" w:hAnsi="Arial" w:cs="Arial"/>
          <w:color w:val="404040" w:themeColor="text1" w:themeTint="BF"/>
          <w:sz w:val="26"/>
          <w:szCs w:val="26"/>
        </w:rPr>
        <w:t>č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e,</w:t>
      </w:r>
    </w:p>
    <w:p w:rsidR="00F43EFF" w:rsidRPr="007D3957" w:rsidRDefault="0022232E" w:rsidP="00F43EFF">
      <w:pPr>
        <w:jc w:val="center"/>
        <w:rPr>
          <w:rFonts w:ascii="Arial Rounded MT Bold" w:hAnsi="Arial Rounded MT Bold" w:cs="Arial"/>
          <w:color w:val="404040" w:themeColor="text1" w:themeTint="BF"/>
          <w:sz w:val="26"/>
          <w:szCs w:val="26"/>
        </w:rPr>
      </w:pP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vystoupen</w:t>
      </w:r>
      <w:r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í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 xml:space="preserve"> d</w:t>
      </w:r>
      <w:r w:rsidRPr="007D3957">
        <w:rPr>
          <w:rFonts w:ascii="Arial" w:hAnsi="Arial" w:cs="Arial"/>
          <w:color w:val="404040" w:themeColor="text1" w:themeTint="BF"/>
          <w:sz w:val="26"/>
          <w:szCs w:val="26"/>
        </w:rPr>
        <w:t>ě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t</w:t>
      </w:r>
      <w:r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í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 xml:space="preserve"> ze Z</w:t>
      </w:r>
      <w:r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Š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 xml:space="preserve">, </w:t>
      </w:r>
      <w:r w:rsidRPr="007D3957">
        <w:rPr>
          <w:rFonts w:ascii="Arial" w:hAnsi="Arial" w:cs="Arial"/>
          <w:color w:val="404040" w:themeColor="text1" w:themeTint="BF"/>
          <w:sz w:val="26"/>
          <w:szCs w:val="26"/>
        </w:rPr>
        <w:t>ž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onglov</w:t>
      </w:r>
      <w:r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á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n</w:t>
      </w:r>
      <w:r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í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, um</w:t>
      </w:r>
      <w:r w:rsidRPr="007D3957">
        <w:rPr>
          <w:rFonts w:ascii="Arial" w:hAnsi="Arial" w:cs="Arial"/>
          <w:color w:val="404040" w:themeColor="text1" w:themeTint="BF"/>
          <w:sz w:val="26"/>
          <w:szCs w:val="26"/>
        </w:rPr>
        <w:t>ě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leck</w:t>
      </w:r>
      <w:r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á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 xml:space="preserve"> d</w:t>
      </w:r>
      <w:r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í</w:t>
      </w: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lna,</w:t>
      </w:r>
    </w:p>
    <w:p w:rsidR="0022232E" w:rsidRDefault="004C576E" w:rsidP="00F43EFF">
      <w:pPr>
        <w:jc w:val="center"/>
        <w:rPr>
          <w:rFonts w:ascii="Arial Rounded MT Bold" w:hAnsi="Arial Rounded MT Bold" w:cs="Arial"/>
          <w:color w:val="404040" w:themeColor="text1" w:themeTint="BF"/>
          <w:sz w:val="26"/>
          <w:szCs w:val="26"/>
        </w:rPr>
      </w:pPr>
      <w:r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st</w:t>
      </w:r>
      <w:r>
        <w:rPr>
          <w:rFonts w:ascii="Arial" w:hAnsi="Arial" w:cs="Arial"/>
          <w:color w:val="404040" w:themeColor="text1" w:themeTint="BF"/>
          <w:sz w:val="26"/>
          <w:szCs w:val="26"/>
        </w:rPr>
        <w:t>řelba,</w:t>
      </w:r>
      <w:r w:rsidR="0013474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sport</w:t>
      </w:r>
      <w:r w:rsidR="0022232E"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 xml:space="preserve"> pro skupiny, </w:t>
      </w:r>
      <w:r w:rsidR="0022232E"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š</w:t>
      </w:r>
      <w:r w:rsidR="0022232E"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v</w:t>
      </w:r>
      <w:r w:rsidR="0022232E" w:rsidRPr="007D395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é</w:t>
      </w:r>
      <w:r w:rsidR="0022232E"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dsk</w:t>
      </w:r>
      <w:r w:rsidR="00134747">
        <w:rPr>
          <w:rFonts w:ascii="Arial Rounded MT Bold" w:hAnsi="Arial Rounded MT Bold" w:cs="Arial Rounded MT Bold"/>
          <w:color w:val="404040" w:themeColor="text1" w:themeTint="BF"/>
          <w:sz w:val="26"/>
          <w:szCs w:val="26"/>
        </w:rPr>
        <w:t>á</w:t>
      </w:r>
      <w:r w:rsidR="0013474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 xml:space="preserve"> hra KUBB</w:t>
      </w:r>
      <w:r w:rsidR="0022232E"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…</w:t>
      </w:r>
    </w:p>
    <w:p w:rsidR="00134747" w:rsidRPr="00134747" w:rsidRDefault="00134747" w:rsidP="00F43EFF">
      <w:pPr>
        <w:jc w:val="center"/>
        <w:rPr>
          <w:rFonts w:ascii="Arial" w:hAnsi="Arial" w:cs="Arial"/>
          <w:color w:val="404040" w:themeColor="text1" w:themeTint="BF"/>
          <w:sz w:val="26"/>
          <w:szCs w:val="26"/>
        </w:rPr>
      </w:pPr>
      <w:r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+ p</w:t>
      </w:r>
      <w:r>
        <w:rPr>
          <w:rFonts w:ascii="Arial" w:hAnsi="Arial" w:cs="Arial"/>
          <w:color w:val="404040" w:themeColor="text1" w:themeTint="BF"/>
          <w:sz w:val="26"/>
          <w:szCs w:val="26"/>
        </w:rPr>
        <w:t>řekvapení</w:t>
      </w:r>
    </w:p>
    <w:p w:rsidR="00134747" w:rsidRDefault="00F43EFF" w:rsidP="00134747">
      <w:pPr>
        <w:jc w:val="center"/>
        <w:rPr>
          <w:rFonts w:ascii="Arial" w:hAnsi="Arial" w:cs="Arial"/>
          <w:color w:val="404040" w:themeColor="text1" w:themeTint="BF"/>
          <w:sz w:val="26"/>
          <w:szCs w:val="26"/>
        </w:rPr>
      </w:pPr>
      <w:r w:rsidRPr="007D3957">
        <w:rPr>
          <w:rFonts w:ascii="Arial Rounded MT Bold" w:hAnsi="Arial Rounded MT Bold" w:cs="Arial"/>
          <w:color w:val="404040" w:themeColor="text1" w:themeTint="BF"/>
          <w:sz w:val="26"/>
          <w:szCs w:val="26"/>
        </w:rPr>
        <w:t>Ob</w:t>
      </w:r>
      <w:r w:rsidR="00134747">
        <w:rPr>
          <w:rFonts w:ascii="Arial" w:hAnsi="Arial" w:cs="Arial"/>
          <w:color w:val="404040" w:themeColor="text1" w:themeTint="BF"/>
          <w:sz w:val="26"/>
          <w:szCs w:val="26"/>
        </w:rPr>
        <w:t>čerstvení zajištěno</w:t>
      </w:r>
      <w:r w:rsidR="001A6E7C">
        <w:rPr>
          <w:rFonts w:ascii="Arial" w:hAnsi="Arial" w:cs="Arial"/>
          <w:color w:val="404040" w:themeColor="text1" w:themeTint="BF"/>
          <w:sz w:val="26"/>
          <w:szCs w:val="26"/>
        </w:rPr>
        <w:t>.</w:t>
      </w:r>
    </w:p>
    <w:p w:rsidR="00134747" w:rsidRPr="007D3957" w:rsidRDefault="00134747" w:rsidP="00F43EFF">
      <w:pPr>
        <w:jc w:val="center"/>
        <w:rPr>
          <w:rFonts w:ascii="Arial" w:hAnsi="Arial" w:cs="Arial"/>
          <w:color w:val="404040" w:themeColor="text1" w:themeTint="BF"/>
          <w:sz w:val="26"/>
          <w:szCs w:val="26"/>
        </w:rPr>
      </w:pPr>
    </w:p>
    <w:sectPr w:rsidR="00134747" w:rsidRPr="007D3957" w:rsidSect="00104C2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25"/>
    <w:rsid w:val="000E5C27"/>
    <w:rsid w:val="00104C25"/>
    <w:rsid w:val="00134747"/>
    <w:rsid w:val="001A6E7C"/>
    <w:rsid w:val="0022232E"/>
    <w:rsid w:val="002439A5"/>
    <w:rsid w:val="003D5145"/>
    <w:rsid w:val="004C576E"/>
    <w:rsid w:val="004D7DBB"/>
    <w:rsid w:val="006D0E7B"/>
    <w:rsid w:val="007D3957"/>
    <w:rsid w:val="00B825A5"/>
    <w:rsid w:val="00EE6313"/>
    <w:rsid w:val="00F4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AA3DB-28B0-449B-9ACE-E420A0E9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D0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2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6D0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rct=j&amp;q=&amp;esrc=s&amp;source=images&amp;cd=&amp;cad=rja&amp;uact=8&amp;ved=0ahUKEwjKrfrop7rUAhWGOBoKHQc6DT0QjRwIBw&amp;url=https://cz.depositphotos.com/58759159/stock-illustration-birthday-decorative-border.html&amp;psig=AFQjCNGN-SPp5V5Z6Zby5tGZjoSduxehpA&amp;ust=14974257381648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99A2-936C-41C9-86A2-2C53A864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2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zivatel</cp:lastModifiedBy>
  <cp:revision>2</cp:revision>
  <dcterms:created xsi:type="dcterms:W3CDTF">2017-06-19T09:59:00Z</dcterms:created>
  <dcterms:modified xsi:type="dcterms:W3CDTF">2017-06-19T09:59:00Z</dcterms:modified>
</cp:coreProperties>
</file>